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08" w:rsidRDefault="00DA46B9" w:rsidP="00254808">
      <w:pPr>
        <w:pStyle w:val="Tekstpodstawowywcity"/>
        <w:tabs>
          <w:tab w:val="num" w:pos="0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bookmarkStart w:id="0" w:name="_GoBack"/>
      <w:bookmarkEnd w:id="0"/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ofert z </w:t>
      </w:r>
      <w:r w:rsidR="001D3AF0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nia </w:t>
      </w:r>
      <w:r w:rsidR="003E14F0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2</w:t>
      </w:r>
      <w:r w:rsidR="00C2375E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3</w:t>
      </w:r>
      <w:r w:rsidR="003E14F0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sierpnia</w:t>
      </w:r>
      <w:r w:rsidR="00451EB2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31171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F45576" w:rsidRPr="0031171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4</w:t>
      </w:r>
      <w:r w:rsidR="001D3AF0" w:rsidRPr="00311712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</w:t>
      </w:r>
      <w:r w:rsidR="00254808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na wybór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realizatorów programu polityki zdrowotnej pn.: „Zapobieganie próchnicy zębów u uczniów wrocławskich szkół podstawowych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  <w:shd w:val="clear" w:color="auto" w:fill="FFFFFF" w:themeFill="background1"/>
        </w:rPr>
        <w:t>”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4E3D46" w:rsidRDefault="00520762" w:rsidP="004E3D4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9473D5" w:rsidRDefault="00520762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9A2DCE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 w:rsidR="00FA6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2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</w:t>
            </w:r>
            <w:r w:rsidR="00132F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a 2024-2025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D76364" w:rsidRDefault="00D76364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D763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687F1B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1721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Pr="005E224D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Pr="005E224D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132F27" w:rsidRDefault="00132F27" w:rsidP="00132F27"/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012"/>
        <w:gridCol w:w="1428"/>
        <w:gridCol w:w="85"/>
        <w:gridCol w:w="379"/>
        <w:gridCol w:w="986"/>
        <w:gridCol w:w="149"/>
        <w:gridCol w:w="1324"/>
        <w:gridCol w:w="1703"/>
      </w:tblGrid>
      <w:tr w:rsidR="00132F27" w:rsidRPr="005E224D" w:rsidTr="006C4822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działań realizacji Programu w roku 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wnioskowan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merytoryczna </w:t>
            </w: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ez skaling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 skalingiem i polerowaniem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drobnego sprzętu stomatologicznego, związane z </w:t>
            </w: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132F27" w:rsidRPr="005E224D" w:rsidTr="006C4822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F27" w:rsidRPr="005E224D" w:rsidTr="006C4822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2F27" w:rsidRPr="00132F27" w:rsidRDefault="00132F27" w:rsidP="00132F27"/>
    <w:p w:rsidR="00E95CF5" w:rsidRPr="005E224D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012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5E224D" w:rsidTr="00EA540D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oku 202</w:t>
            </w:r>
            <w:r w:rsidR="00132F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8F3873"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4D2A7B" w:rsidRDefault="008F3873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213E7"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4D2A7B" w:rsidRDefault="00607899" w:rsidP="00724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4D2A7B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4D2A7B" w:rsidRDefault="00607899" w:rsidP="007240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4D2A7B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87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4D2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ez skalingu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4D2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 skalingiem i polerowaniem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A1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drobnego sprzętu stomatologicznego, związane z 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6B3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8F3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4D2A7B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A7B" w:rsidRPr="004D2A7B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D2A7B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A7B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D2A7B" w:rsidRPr="004D2A7B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2A7B" w:rsidRPr="005E224D" w:rsidRDefault="004D2A7B" w:rsidP="004D2A7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3AE4" w:rsidRPr="00E74176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lastRenderedPageBreak/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07519E" w:rsidRDefault="007E10A8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AF051C" w:rsidRPr="00AF051C" w:rsidRDefault="00AF051C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ta rok</w:t>
      </w:r>
    </w:p>
    <w:sectPr w:rsidR="00AF051C" w:rsidRPr="00AF051C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B2E" w:rsidRDefault="00F54B2E">
      <w:r>
        <w:separator/>
      </w:r>
    </w:p>
  </w:endnote>
  <w:endnote w:type="continuationSeparator" w:id="0">
    <w:p w:rsidR="00F54B2E" w:rsidRDefault="00F5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B2E" w:rsidRDefault="00F54B2E">
      <w:r>
        <w:separator/>
      </w:r>
    </w:p>
  </w:footnote>
  <w:footnote w:type="continuationSeparator" w:id="0">
    <w:p w:rsidR="00F54B2E" w:rsidRDefault="00F5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7234"/>
    <w:rsid w:val="00007ED5"/>
    <w:rsid w:val="00007F51"/>
    <w:rsid w:val="00015452"/>
    <w:rsid w:val="000160A6"/>
    <w:rsid w:val="00022AAB"/>
    <w:rsid w:val="00032FF6"/>
    <w:rsid w:val="00055160"/>
    <w:rsid w:val="00062163"/>
    <w:rsid w:val="0006310F"/>
    <w:rsid w:val="00066828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2F27"/>
    <w:rsid w:val="0013376B"/>
    <w:rsid w:val="00135460"/>
    <w:rsid w:val="001406BA"/>
    <w:rsid w:val="001441CE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838B5"/>
    <w:rsid w:val="001920DF"/>
    <w:rsid w:val="00192348"/>
    <w:rsid w:val="00195811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216402"/>
    <w:rsid w:val="0022335A"/>
    <w:rsid w:val="00226328"/>
    <w:rsid w:val="0023164E"/>
    <w:rsid w:val="002409AC"/>
    <w:rsid w:val="00242430"/>
    <w:rsid w:val="00242DB7"/>
    <w:rsid w:val="002469B1"/>
    <w:rsid w:val="0024794C"/>
    <w:rsid w:val="002505ED"/>
    <w:rsid w:val="00254808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11712"/>
    <w:rsid w:val="003350A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A21BF"/>
    <w:rsid w:val="003A67A8"/>
    <w:rsid w:val="003B3884"/>
    <w:rsid w:val="003B3FEB"/>
    <w:rsid w:val="003C0634"/>
    <w:rsid w:val="003C4502"/>
    <w:rsid w:val="003D5001"/>
    <w:rsid w:val="003D6B34"/>
    <w:rsid w:val="003D739D"/>
    <w:rsid w:val="003E14F0"/>
    <w:rsid w:val="003F23F3"/>
    <w:rsid w:val="003F3FAE"/>
    <w:rsid w:val="00400165"/>
    <w:rsid w:val="0041448C"/>
    <w:rsid w:val="004170B4"/>
    <w:rsid w:val="004305A9"/>
    <w:rsid w:val="0043131A"/>
    <w:rsid w:val="0043240C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C19A1"/>
    <w:rsid w:val="004C2E33"/>
    <w:rsid w:val="004D0F32"/>
    <w:rsid w:val="004D2A7B"/>
    <w:rsid w:val="004D566F"/>
    <w:rsid w:val="004D6812"/>
    <w:rsid w:val="004E3D46"/>
    <w:rsid w:val="004F733A"/>
    <w:rsid w:val="00500A70"/>
    <w:rsid w:val="00502DCD"/>
    <w:rsid w:val="0050477A"/>
    <w:rsid w:val="00504D1B"/>
    <w:rsid w:val="00507CF0"/>
    <w:rsid w:val="00507F21"/>
    <w:rsid w:val="00517B9A"/>
    <w:rsid w:val="00520762"/>
    <w:rsid w:val="00530B32"/>
    <w:rsid w:val="00534674"/>
    <w:rsid w:val="00535FE5"/>
    <w:rsid w:val="0054388E"/>
    <w:rsid w:val="005442FD"/>
    <w:rsid w:val="00544F4E"/>
    <w:rsid w:val="0055729A"/>
    <w:rsid w:val="005601FE"/>
    <w:rsid w:val="00560596"/>
    <w:rsid w:val="00561D79"/>
    <w:rsid w:val="0056383D"/>
    <w:rsid w:val="0056561D"/>
    <w:rsid w:val="00567673"/>
    <w:rsid w:val="0057003B"/>
    <w:rsid w:val="00573AE4"/>
    <w:rsid w:val="00577593"/>
    <w:rsid w:val="00585E27"/>
    <w:rsid w:val="005A46AE"/>
    <w:rsid w:val="005A6CAA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7F1B"/>
    <w:rsid w:val="0069334B"/>
    <w:rsid w:val="006977BD"/>
    <w:rsid w:val="00697876"/>
    <w:rsid w:val="006B133F"/>
    <w:rsid w:val="006B32E6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42F7"/>
    <w:rsid w:val="00715A13"/>
    <w:rsid w:val="007240FB"/>
    <w:rsid w:val="00743502"/>
    <w:rsid w:val="00744095"/>
    <w:rsid w:val="00754013"/>
    <w:rsid w:val="00762D2B"/>
    <w:rsid w:val="00763571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5FD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1473F"/>
    <w:rsid w:val="00816455"/>
    <w:rsid w:val="008225BF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01C7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55C0C"/>
    <w:rsid w:val="00962480"/>
    <w:rsid w:val="00985DE3"/>
    <w:rsid w:val="00987D31"/>
    <w:rsid w:val="00996309"/>
    <w:rsid w:val="009A2DCE"/>
    <w:rsid w:val="009A3BE5"/>
    <w:rsid w:val="009A57B3"/>
    <w:rsid w:val="009A5CF9"/>
    <w:rsid w:val="009B3750"/>
    <w:rsid w:val="009B3AF4"/>
    <w:rsid w:val="009B6AD8"/>
    <w:rsid w:val="009C2E57"/>
    <w:rsid w:val="009D1C60"/>
    <w:rsid w:val="009E6A73"/>
    <w:rsid w:val="009F0569"/>
    <w:rsid w:val="009F283E"/>
    <w:rsid w:val="009F353B"/>
    <w:rsid w:val="00A00D53"/>
    <w:rsid w:val="00A01576"/>
    <w:rsid w:val="00A03530"/>
    <w:rsid w:val="00A04D02"/>
    <w:rsid w:val="00A0598B"/>
    <w:rsid w:val="00A05BC8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051C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85909"/>
    <w:rsid w:val="00B936C4"/>
    <w:rsid w:val="00B93C69"/>
    <w:rsid w:val="00BA20BE"/>
    <w:rsid w:val="00BA4992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2375E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D16316"/>
    <w:rsid w:val="00D20D3A"/>
    <w:rsid w:val="00D27248"/>
    <w:rsid w:val="00D277E2"/>
    <w:rsid w:val="00D40E9D"/>
    <w:rsid w:val="00D414F2"/>
    <w:rsid w:val="00D44B44"/>
    <w:rsid w:val="00D45B22"/>
    <w:rsid w:val="00D52614"/>
    <w:rsid w:val="00D527E1"/>
    <w:rsid w:val="00D53054"/>
    <w:rsid w:val="00D557A8"/>
    <w:rsid w:val="00D55B14"/>
    <w:rsid w:val="00D61BF4"/>
    <w:rsid w:val="00D61C87"/>
    <w:rsid w:val="00D76364"/>
    <w:rsid w:val="00D80F88"/>
    <w:rsid w:val="00D93DB9"/>
    <w:rsid w:val="00D96172"/>
    <w:rsid w:val="00DA1903"/>
    <w:rsid w:val="00DA46B9"/>
    <w:rsid w:val="00DB4BF1"/>
    <w:rsid w:val="00DC03C5"/>
    <w:rsid w:val="00DC4BE1"/>
    <w:rsid w:val="00DD6153"/>
    <w:rsid w:val="00DD71A8"/>
    <w:rsid w:val="00DE2E7F"/>
    <w:rsid w:val="00DE5782"/>
    <w:rsid w:val="00DF5644"/>
    <w:rsid w:val="00DF5F18"/>
    <w:rsid w:val="00E02288"/>
    <w:rsid w:val="00E02469"/>
    <w:rsid w:val="00E05E30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45576"/>
    <w:rsid w:val="00F54B2E"/>
    <w:rsid w:val="00F679A0"/>
    <w:rsid w:val="00F77A16"/>
    <w:rsid w:val="00F81455"/>
    <w:rsid w:val="00F82E8C"/>
    <w:rsid w:val="00F850A1"/>
    <w:rsid w:val="00F91BBA"/>
    <w:rsid w:val="00F92089"/>
    <w:rsid w:val="00F9312C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D9B2-C385-41CA-8DC0-DADCB344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Stasiak Marta</cp:lastModifiedBy>
  <cp:revision>2</cp:revision>
  <cp:lastPrinted>2024-01-11T12:16:00Z</cp:lastPrinted>
  <dcterms:created xsi:type="dcterms:W3CDTF">2024-08-23T11:42:00Z</dcterms:created>
  <dcterms:modified xsi:type="dcterms:W3CDTF">2024-08-23T11:42:00Z</dcterms:modified>
</cp:coreProperties>
</file>